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A45D" w14:textId="77777777" w:rsidR="004760B6" w:rsidRPr="00292696" w:rsidRDefault="004760B6">
      <w:pPr>
        <w:pStyle w:val="DefaultText"/>
        <w:jc w:val="center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32233337" w14:textId="77777777" w:rsidR="00051831" w:rsidRPr="00292696" w:rsidRDefault="00051831" w:rsidP="00051831">
      <w:pPr>
        <w:pStyle w:val="DefaultText"/>
        <w:jc w:val="center"/>
        <w:rPr>
          <w:rFonts w:ascii="Calibri" w:hAnsi="Calibri" w:cs="Arial"/>
          <w:b/>
          <w:bCs/>
          <w:sz w:val="28"/>
          <w:szCs w:val="28"/>
        </w:rPr>
      </w:pPr>
      <w:r w:rsidRPr="00292696">
        <w:rPr>
          <w:rFonts w:ascii="Calibri" w:hAnsi="Calibri" w:cs="Arial"/>
          <w:b/>
          <w:bCs/>
          <w:sz w:val="28"/>
          <w:szCs w:val="28"/>
        </w:rPr>
        <w:t>Environmental &amp; Sustainability Policy Statement</w:t>
      </w:r>
    </w:p>
    <w:p w14:paraId="0B709E00" w14:textId="77777777" w:rsidR="00051831" w:rsidRPr="00292696" w:rsidRDefault="00051831">
      <w:pPr>
        <w:pStyle w:val="DefaultText"/>
        <w:jc w:val="center"/>
        <w:rPr>
          <w:rFonts w:ascii="Calibri" w:hAnsi="Calibri" w:cs="Arial"/>
          <w:b/>
          <w:bCs/>
          <w:sz w:val="22"/>
          <w:szCs w:val="22"/>
          <w:lang w:val="en-GB"/>
        </w:rPr>
      </w:pPr>
    </w:p>
    <w:p w14:paraId="7A6A1161" w14:textId="77777777" w:rsidR="001F0B79" w:rsidRPr="00292696" w:rsidRDefault="00CC329C">
      <w:pPr>
        <w:pStyle w:val="DefaultText"/>
        <w:jc w:val="both"/>
        <w:rPr>
          <w:rFonts w:ascii="Calibri" w:hAnsi="Calibri" w:cs="Arial"/>
          <w:sz w:val="22"/>
          <w:szCs w:val="22"/>
        </w:rPr>
      </w:pPr>
      <w:r w:rsidRPr="00292696">
        <w:rPr>
          <w:rFonts w:ascii="Calibri" w:hAnsi="Calibri" w:cs="Arial"/>
          <w:sz w:val="22"/>
          <w:szCs w:val="22"/>
        </w:rPr>
        <w:t xml:space="preserve">A.P Webb Plant Hire Ltd </w:t>
      </w:r>
      <w:r w:rsidR="00000A07" w:rsidRPr="00292696">
        <w:rPr>
          <w:rFonts w:ascii="Calibri" w:hAnsi="Calibri" w:cs="Arial"/>
          <w:sz w:val="22"/>
          <w:szCs w:val="22"/>
        </w:rPr>
        <w:t xml:space="preserve">are committed to providing </w:t>
      </w:r>
      <w:r w:rsidR="001F0B79" w:rsidRPr="00292696">
        <w:rPr>
          <w:rFonts w:ascii="Calibri" w:hAnsi="Calibri" w:cs="Arial"/>
          <w:sz w:val="22"/>
          <w:szCs w:val="22"/>
        </w:rPr>
        <w:t>a quality service in a manner that ensures a safe and healthy workplace for our employees and minimizing our potential impact on the environment</w:t>
      </w:r>
      <w:r w:rsidR="00051831" w:rsidRPr="00292696">
        <w:rPr>
          <w:rFonts w:ascii="Calibri" w:hAnsi="Calibri" w:cs="Arial"/>
          <w:sz w:val="22"/>
          <w:szCs w:val="22"/>
        </w:rPr>
        <w:t>, AP Webb is also</w:t>
      </w:r>
      <w:r w:rsidR="006450FE" w:rsidRPr="00292696">
        <w:rPr>
          <w:rFonts w:ascii="Calibri" w:hAnsi="Calibri" w:cs="Arial"/>
          <w:sz w:val="22"/>
          <w:szCs w:val="22"/>
        </w:rPr>
        <w:t xml:space="preserve"> </w:t>
      </w:r>
      <w:r w:rsidR="006450FE" w:rsidRPr="00292696">
        <w:rPr>
          <w:rFonts w:ascii="Calibri" w:hAnsi="Calibri" w:cs="Arial"/>
          <w:sz w:val="22"/>
          <w:szCs w:val="22"/>
          <w:lang w:val="en-GB"/>
        </w:rPr>
        <w:t>committed to promoting sustainability through its own journey and that of our clients. Supporting the prosperity of social and physical Environment.</w:t>
      </w:r>
    </w:p>
    <w:p w14:paraId="5229BCF5" w14:textId="77777777" w:rsidR="001F0B79" w:rsidRPr="00292696" w:rsidRDefault="001F0B79">
      <w:pPr>
        <w:pStyle w:val="DefaultText"/>
        <w:jc w:val="both"/>
        <w:rPr>
          <w:rFonts w:ascii="Calibri" w:hAnsi="Calibri" w:cs="Arial"/>
          <w:sz w:val="22"/>
          <w:szCs w:val="22"/>
        </w:rPr>
      </w:pPr>
    </w:p>
    <w:p w14:paraId="2642F39F" w14:textId="77777777" w:rsidR="001F0B79" w:rsidRPr="00292696" w:rsidRDefault="001F0B79">
      <w:pPr>
        <w:pStyle w:val="DefaultText"/>
        <w:jc w:val="both"/>
        <w:rPr>
          <w:rFonts w:ascii="Calibri" w:hAnsi="Calibri" w:cs="Arial"/>
          <w:sz w:val="22"/>
          <w:szCs w:val="22"/>
        </w:rPr>
      </w:pPr>
      <w:r w:rsidRPr="00292696">
        <w:rPr>
          <w:rFonts w:ascii="Calibri" w:hAnsi="Calibri" w:cs="Arial"/>
          <w:sz w:val="22"/>
          <w:szCs w:val="22"/>
        </w:rPr>
        <w:t>We operate in compliance with all relevant environmental legislation and</w:t>
      </w:r>
      <w:r w:rsidR="00151F8C" w:rsidRPr="00292696">
        <w:rPr>
          <w:rFonts w:ascii="Calibri" w:hAnsi="Calibri" w:cs="Arial"/>
          <w:sz w:val="22"/>
          <w:szCs w:val="22"/>
        </w:rPr>
        <w:t xml:space="preserve"> are committed</w:t>
      </w:r>
      <w:r w:rsidRPr="00292696">
        <w:rPr>
          <w:rFonts w:ascii="Calibri" w:hAnsi="Calibri" w:cs="Arial"/>
          <w:sz w:val="22"/>
          <w:szCs w:val="22"/>
        </w:rPr>
        <w:t xml:space="preserve"> </w:t>
      </w:r>
      <w:r w:rsidR="00151F8C" w:rsidRPr="00292696">
        <w:rPr>
          <w:rFonts w:ascii="Calibri" w:hAnsi="Calibri" w:cs="Arial"/>
          <w:sz w:val="22"/>
          <w:szCs w:val="22"/>
        </w:rPr>
        <w:t xml:space="preserve">in </w:t>
      </w:r>
      <w:r w:rsidRPr="00292696">
        <w:rPr>
          <w:rFonts w:ascii="Calibri" w:hAnsi="Calibri" w:cs="Arial"/>
          <w:sz w:val="22"/>
          <w:szCs w:val="22"/>
        </w:rPr>
        <w:t>striv</w:t>
      </w:r>
      <w:r w:rsidR="00151F8C" w:rsidRPr="00292696">
        <w:rPr>
          <w:rFonts w:ascii="Calibri" w:hAnsi="Calibri" w:cs="Arial"/>
          <w:sz w:val="22"/>
          <w:szCs w:val="22"/>
        </w:rPr>
        <w:t>ing</w:t>
      </w:r>
      <w:r w:rsidRPr="00292696">
        <w:rPr>
          <w:rFonts w:ascii="Calibri" w:hAnsi="Calibri" w:cs="Arial"/>
          <w:sz w:val="22"/>
          <w:szCs w:val="22"/>
        </w:rPr>
        <w:t xml:space="preserve"> to use pollution prevention and environmental best practices in all we do.</w:t>
      </w:r>
    </w:p>
    <w:p w14:paraId="7188F4D3" w14:textId="77777777" w:rsidR="006450FE" w:rsidRPr="00292696" w:rsidRDefault="006450FE">
      <w:pPr>
        <w:pStyle w:val="DefaultText"/>
        <w:jc w:val="both"/>
        <w:rPr>
          <w:rFonts w:ascii="Calibri" w:hAnsi="Calibri" w:cs="Arial"/>
          <w:sz w:val="22"/>
          <w:szCs w:val="22"/>
        </w:rPr>
      </w:pPr>
    </w:p>
    <w:p w14:paraId="2E25293B" w14:textId="77777777" w:rsidR="006450FE" w:rsidRPr="00292696" w:rsidRDefault="006450FE" w:rsidP="006450FE">
      <w:pPr>
        <w:pStyle w:val="DefaultText"/>
        <w:jc w:val="both"/>
        <w:rPr>
          <w:rFonts w:ascii="Calibri" w:hAnsi="Calibri" w:cs="Arial"/>
          <w:sz w:val="22"/>
          <w:szCs w:val="22"/>
          <w:lang w:val="en-GB"/>
        </w:rPr>
      </w:pPr>
      <w:r w:rsidRPr="00292696">
        <w:rPr>
          <w:rFonts w:ascii="Calibri" w:hAnsi="Calibri" w:cs="Arial"/>
          <w:sz w:val="22"/>
          <w:szCs w:val="22"/>
          <w:lang w:val="en-GB"/>
        </w:rPr>
        <w:t>The company aim to follow and to promote good sustainability practice, to reduce the environmental impacts of our activities and to help our customers and suppliers to do the same.</w:t>
      </w:r>
    </w:p>
    <w:p w14:paraId="62AB8988" w14:textId="77777777" w:rsidR="001F0B79" w:rsidRPr="00292696" w:rsidRDefault="001F0B79">
      <w:pPr>
        <w:pStyle w:val="DefaultText"/>
        <w:jc w:val="both"/>
        <w:rPr>
          <w:rFonts w:ascii="Calibri" w:hAnsi="Calibri" w:cs="Arial"/>
          <w:sz w:val="22"/>
          <w:szCs w:val="22"/>
        </w:rPr>
      </w:pPr>
    </w:p>
    <w:p w14:paraId="69C82316" w14:textId="77777777" w:rsidR="00464E96" w:rsidRPr="00292696" w:rsidRDefault="001F0B79">
      <w:pPr>
        <w:pStyle w:val="DefaultText"/>
        <w:jc w:val="both"/>
        <w:rPr>
          <w:rFonts w:ascii="Calibri" w:hAnsi="Calibri" w:cs="Arial"/>
          <w:sz w:val="22"/>
          <w:szCs w:val="22"/>
        </w:rPr>
      </w:pPr>
      <w:r w:rsidRPr="00292696">
        <w:rPr>
          <w:rFonts w:ascii="Calibri" w:hAnsi="Calibri" w:cs="Arial"/>
          <w:sz w:val="22"/>
          <w:szCs w:val="22"/>
        </w:rPr>
        <w:t>Our Policy therefore is to:</w:t>
      </w:r>
    </w:p>
    <w:p w14:paraId="3DF6E66C" w14:textId="77777777" w:rsidR="00564A5D" w:rsidRPr="00292696" w:rsidRDefault="00564A5D">
      <w:pPr>
        <w:pStyle w:val="DefaultText"/>
        <w:jc w:val="both"/>
        <w:rPr>
          <w:rFonts w:ascii="Calibri" w:hAnsi="Calibri" w:cs="Arial"/>
          <w:sz w:val="22"/>
          <w:szCs w:val="22"/>
        </w:rPr>
      </w:pPr>
    </w:p>
    <w:p w14:paraId="43F2987F" w14:textId="77777777" w:rsidR="00564A5D" w:rsidRPr="00292696" w:rsidRDefault="003F5A32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Promo</w:t>
      </w:r>
      <w:r w:rsidR="00564A5D" w:rsidRPr="00292696">
        <w:rPr>
          <w:rFonts w:ascii="Calibri" w:hAnsi="Calibri" w:cs="Arial"/>
          <w:bCs/>
          <w:sz w:val="22"/>
          <w:szCs w:val="22"/>
        </w:rPr>
        <w:t>t</w:t>
      </w:r>
      <w:r w:rsidRPr="00292696">
        <w:rPr>
          <w:rFonts w:ascii="Calibri" w:hAnsi="Calibri" w:cs="Arial"/>
          <w:bCs/>
          <w:sz w:val="22"/>
          <w:szCs w:val="22"/>
        </w:rPr>
        <w:t>e environmental awareness among our employees and encourage working in an</w:t>
      </w:r>
      <w:r w:rsidR="003B7E6C" w:rsidRPr="00292696">
        <w:rPr>
          <w:rFonts w:ascii="Calibri" w:hAnsi="Calibri" w:cs="Arial"/>
          <w:bCs/>
          <w:sz w:val="22"/>
          <w:szCs w:val="22"/>
        </w:rPr>
        <w:t xml:space="preserve"> </w:t>
      </w:r>
      <w:r w:rsidRPr="00292696">
        <w:rPr>
          <w:rFonts w:ascii="Calibri" w:hAnsi="Calibri" w:cs="Arial"/>
          <w:bCs/>
          <w:sz w:val="22"/>
          <w:szCs w:val="22"/>
        </w:rPr>
        <w:t>environmentally responsible manner</w:t>
      </w:r>
      <w:r w:rsidR="00D72E06" w:rsidRPr="00292696">
        <w:rPr>
          <w:rFonts w:ascii="Calibri" w:hAnsi="Calibri" w:cs="Arial"/>
          <w:bCs/>
          <w:sz w:val="22"/>
          <w:szCs w:val="22"/>
        </w:rPr>
        <w:t xml:space="preserve"> to create sustainable practices</w:t>
      </w:r>
      <w:r w:rsidRPr="00292696">
        <w:rPr>
          <w:rFonts w:ascii="Calibri" w:hAnsi="Calibri" w:cs="Arial"/>
          <w:bCs/>
          <w:sz w:val="22"/>
          <w:szCs w:val="22"/>
        </w:rPr>
        <w:t>.</w:t>
      </w:r>
      <w:r w:rsidR="003B7E6C" w:rsidRPr="00292696">
        <w:rPr>
          <w:rFonts w:ascii="Calibri" w:hAnsi="Calibri" w:cs="Arial"/>
          <w:bCs/>
          <w:sz w:val="22"/>
          <w:szCs w:val="22"/>
        </w:rPr>
        <w:t xml:space="preserve"> </w:t>
      </w:r>
    </w:p>
    <w:p w14:paraId="4CD1231E" w14:textId="77777777" w:rsidR="00564A5D" w:rsidRPr="00292696" w:rsidRDefault="00564A5D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Identify</w:t>
      </w:r>
      <w:r w:rsidR="00F549A8" w:rsidRPr="00292696">
        <w:rPr>
          <w:rFonts w:ascii="Calibri" w:hAnsi="Calibri" w:cs="Arial"/>
          <w:bCs/>
          <w:sz w:val="22"/>
          <w:szCs w:val="22"/>
        </w:rPr>
        <w:t xml:space="preserve"> significant risks</w:t>
      </w:r>
      <w:r w:rsidR="00464E96" w:rsidRPr="00292696">
        <w:rPr>
          <w:rFonts w:ascii="Calibri" w:hAnsi="Calibri" w:cs="Arial"/>
          <w:bCs/>
          <w:sz w:val="22"/>
          <w:szCs w:val="22"/>
        </w:rPr>
        <w:t xml:space="preserve"> to the environment from our activities and take practical steps to</w:t>
      </w:r>
      <w:r w:rsidR="003B7E6C" w:rsidRPr="00292696">
        <w:rPr>
          <w:rFonts w:ascii="Calibri" w:hAnsi="Calibri" w:cs="Arial"/>
          <w:bCs/>
          <w:sz w:val="22"/>
          <w:szCs w:val="22"/>
        </w:rPr>
        <w:t xml:space="preserve"> </w:t>
      </w:r>
      <w:r w:rsidR="00464E96" w:rsidRPr="00292696">
        <w:rPr>
          <w:rFonts w:ascii="Calibri" w:hAnsi="Calibri" w:cs="Arial"/>
          <w:bCs/>
          <w:sz w:val="22"/>
          <w:szCs w:val="22"/>
        </w:rPr>
        <w:t>manage and reduce these risks as reasonably practicable.</w:t>
      </w:r>
      <w:r w:rsidR="003B7E6C" w:rsidRPr="00292696">
        <w:rPr>
          <w:rFonts w:ascii="Calibri" w:hAnsi="Calibri" w:cs="Arial"/>
          <w:bCs/>
          <w:sz w:val="22"/>
          <w:szCs w:val="22"/>
        </w:rPr>
        <w:t xml:space="preserve"> </w:t>
      </w:r>
    </w:p>
    <w:p w14:paraId="0E3D0DB8" w14:textId="77777777" w:rsidR="00564A5D" w:rsidRPr="00292696" w:rsidRDefault="003B7E6C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 xml:space="preserve">AP Webb is committed to the continual improvement of the </w:t>
      </w:r>
      <w:r w:rsidR="006450FE" w:rsidRPr="00292696">
        <w:rPr>
          <w:rFonts w:ascii="Calibri" w:hAnsi="Calibri" w:cs="Arial"/>
          <w:bCs/>
          <w:sz w:val="22"/>
          <w:szCs w:val="22"/>
        </w:rPr>
        <w:t>integrated</w:t>
      </w:r>
      <w:r w:rsidRPr="00292696">
        <w:rPr>
          <w:rFonts w:ascii="Calibri" w:hAnsi="Calibri" w:cs="Arial"/>
          <w:bCs/>
          <w:sz w:val="22"/>
          <w:szCs w:val="22"/>
        </w:rPr>
        <w:t xml:space="preserve"> management system to enhance our environmental performance</w:t>
      </w:r>
      <w:r w:rsidR="00564A5D" w:rsidRPr="00292696">
        <w:rPr>
          <w:rFonts w:ascii="Calibri" w:hAnsi="Calibri" w:cs="Arial"/>
          <w:bCs/>
          <w:sz w:val="22"/>
          <w:szCs w:val="22"/>
        </w:rPr>
        <w:t xml:space="preserve">. </w:t>
      </w:r>
    </w:p>
    <w:p w14:paraId="5743FAD3" w14:textId="77777777" w:rsidR="00564A5D" w:rsidRPr="00292696" w:rsidRDefault="00F549A8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Undertake our activities in such a way as to maximize productivity whilst reducing</w:t>
      </w:r>
      <w:r w:rsidR="003B7E6C" w:rsidRPr="00292696">
        <w:rPr>
          <w:rFonts w:ascii="Calibri" w:hAnsi="Calibri" w:cs="Arial"/>
          <w:bCs/>
          <w:sz w:val="22"/>
          <w:szCs w:val="22"/>
        </w:rPr>
        <w:t xml:space="preserve"> </w:t>
      </w:r>
      <w:r w:rsidRPr="00292696">
        <w:rPr>
          <w:rFonts w:ascii="Calibri" w:hAnsi="Calibri" w:cs="Arial"/>
          <w:bCs/>
          <w:sz w:val="22"/>
          <w:szCs w:val="22"/>
        </w:rPr>
        <w:t>consumption</w:t>
      </w:r>
      <w:r w:rsidR="00D72E06" w:rsidRPr="00292696">
        <w:rPr>
          <w:rFonts w:ascii="Calibri" w:hAnsi="Calibri" w:cs="Arial"/>
          <w:bCs/>
          <w:sz w:val="22"/>
          <w:szCs w:val="22"/>
        </w:rPr>
        <w:t xml:space="preserve"> in </w:t>
      </w:r>
      <w:r w:rsidR="003F5A32" w:rsidRPr="00292696">
        <w:rPr>
          <w:rFonts w:ascii="Calibri" w:hAnsi="Calibri" w:cs="Arial"/>
          <w:bCs/>
          <w:sz w:val="22"/>
          <w:szCs w:val="22"/>
        </w:rPr>
        <w:t>waste of oil</w:t>
      </w:r>
      <w:r w:rsidR="00D72E06" w:rsidRPr="00292696">
        <w:rPr>
          <w:rFonts w:ascii="Calibri" w:hAnsi="Calibri" w:cs="Arial"/>
          <w:bCs/>
          <w:sz w:val="22"/>
          <w:szCs w:val="22"/>
        </w:rPr>
        <w:t>,</w:t>
      </w:r>
      <w:r w:rsidR="003F5A32" w:rsidRPr="00292696">
        <w:rPr>
          <w:rFonts w:ascii="Calibri" w:hAnsi="Calibri" w:cs="Arial"/>
          <w:bCs/>
          <w:sz w:val="22"/>
          <w:szCs w:val="22"/>
        </w:rPr>
        <w:t xml:space="preserve"> fuel, noise</w:t>
      </w:r>
      <w:r w:rsidR="00151F8C" w:rsidRPr="00292696">
        <w:rPr>
          <w:rFonts w:ascii="Calibri" w:hAnsi="Calibri" w:cs="Arial"/>
          <w:bCs/>
          <w:sz w:val="22"/>
          <w:szCs w:val="22"/>
        </w:rPr>
        <w:t>,</w:t>
      </w:r>
      <w:r w:rsidR="003F5A32" w:rsidRPr="00292696">
        <w:rPr>
          <w:rFonts w:ascii="Calibri" w:hAnsi="Calibri" w:cs="Arial"/>
          <w:bCs/>
          <w:sz w:val="22"/>
          <w:szCs w:val="22"/>
        </w:rPr>
        <w:t xml:space="preserve"> dust and other emissions</w:t>
      </w:r>
      <w:r w:rsidR="00D72E06" w:rsidRPr="00292696">
        <w:rPr>
          <w:rFonts w:ascii="Calibri" w:hAnsi="Calibri" w:cs="Arial"/>
          <w:bCs/>
          <w:sz w:val="22"/>
          <w:szCs w:val="22"/>
        </w:rPr>
        <w:t xml:space="preserve"> </w:t>
      </w:r>
      <w:r w:rsidR="00D72E06" w:rsidRPr="00D72E06">
        <w:rPr>
          <w:rFonts w:ascii="Calibri" w:hAnsi="Calibri" w:cs="Arial"/>
          <w:bCs/>
          <w:sz w:val="22"/>
          <w:szCs w:val="22"/>
        </w:rPr>
        <w:t xml:space="preserve">and where possible reuse or recycle as much as possible. </w:t>
      </w:r>
      <w:r w:rsidR="00D72E06" w:rsidRPr="00292696">
        <w:rPr>
          <w:rFonts w:ascii="Calibri" w:hAnsi="Calibri" w:cs="Arial"/>
          <w:bCs/>
          <w:sz w:val="22"/>
          <w:szCs w:val="22"/>
        </w:rPr>
        <w:t xml:space="preserve"> </w:t>
      </w:r>
    </w:p>
    <w:p w14:paraId="65FA4638" w14:textId="77777777" w:rsidR="00564A5D" w:rsidRPr="00292696" w:rsidRDefault="00464E96" w:rsidP="00F549A8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 xml:space="preserve">Ensure through </w:t>
      </w:r>
      <w:r w:rsidR="00151F8C" w:rsidRPr="00292696">
        <w:rPr>
          <w:rFonts w:ascii="Calibri" w:hAnsi="Calibri" w:cs="Arial"/>
          <w:bCs/>
          <w:sz w:val="22"/>
          <w:szCs w:val="22"/>
        </w:rPr>
        <w:t>i</w:t>
      </w:r>
      <w:r w:rsidRPr="00292696">
        <w:rPr>
          <w:rFonts w:ascii="Calibri" w:hAnsi="Calibri" w:cs="Arial"/>
          <w:bCs/>
          <w:sz w:val="22"/>
          <w:szCs w:val="22"/>
        </w:rPr>
        <w:t>nstruction, information and training that our employees are aware of the potential impacts of their actions.</w:t>
      </w:r>
      <w:r w:rsidR="00564A5D" w:rsidRPr="00292696">
        <w:rPr>
          <w:rFonts w:ascii="Calibri" w:hAnsi="Calibri" w:cs="Arial"/>
          <w:bCs/>
          <w:sz w:val="22"/>
          <w:szCs w:val="22"/>
        </w:rPr>
        <w:t xml:space="preserve"> </w:t>
      </w:r>
    </w:p>
    <w:p w14:paraId="4D64BCD1" w14:textId="77777777" w:rsidR="00564A5D" w:rsidRPr="00292696" w:rsidRDefault="00464E96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 xml:space="preserve">Ensure through </w:t>
      </w:r>
      <w:r w:rsidR="00151F8C" w:rsidRPr="00292696">
        <w:rPr>
          <w:rFonts w:ascii="Calibri" w:hAnsi="Calibri" w:cs="Arial"/>
          <w:bCs/>
          <w:sz w:val="22"/>
          <w:szCs w:val="22"/>
        </w:rPr>
        <w:t>i</w:t>
      </w:r>
      <w:r w:rsidRPr="00292696">
        <w:rPr>
          <w:rFonts w:ascii="Calibri" w:hAnsi="Calibri" w:cs="Arial"/>
          <w:bCs/>
          <w:sz w:val="22"/>
          <w:szCs w:val="22"/>
        </w:rPr>
        <w:t xml:space="preserve">nstruction, information and training know how to operate equipment to minimize </w:t>
      </w:r>
      <w:r w:rsidR="00F549A8" w:rsidRPr="00292696">
        <w:rPr>
          <w:rFonts w:ascii="Calibri" w:hAnsi="Calibri" w:cs="Arial"/>
          <w:bCs/>
          <w:sz w:val="22"/>
          <w:szCs w:val="22"/>
        </w:rPr>
        <w:t>environmental impact</w:t>
      </w:r>
      <w:r w:rsidR="00564A5D" w:rsidRPr="00292696">
        <w:rPr>
          <w:rFonts w:ascii="Calibri" w:hAnsi="Calibri" w:cs="Arial"/>
          <w:bCs/>
          <w:sz w:val="22"/>
          <w:szCs w:val="22"/>
        </w:rPr>
        <w:t xml:space="preserve">. </w:t>
      </w:r>
    </w:p>
    <w:p w14:paraId="2CAC7C0A" w14:textId="77777777" w:rsidR="00564A5D" w:rsidRPr="00292696" w:rsidRDefault="00B3187A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Seek innovations products and services that do the least damage to the environment</w:t>
      </w:r>
      <w:r w:rsidR="00564A5D" w:rsidRPr="00292696">
        <w:rPr>
          <w:rFonts w:ascii="Calibri" w:hAnsi="Calibri" w:cs="Arial"/>
          <w:bCs/>
          <w:sz w:val="22"/>
          <w:szCs w:val="22"/>
        </w:rPr>
        <w:t xml:space="preserve">. </w:t>
      </w:r>
    </w:p>
    <w:p w14:paraId="701F4480" w14:textId="77777777" w:rsidR="00564A5D" w:rsidRPr="00FA34FC" w:rsidRDefault="00D72E06" w:rsidP="00FA34FC">
      <w:pPr>
        <w:numPr>
          <w:ilvl w:val="0"/>
          <w:numId w:val="18"/>
        </w:numPr>
        <w:rPr>
          <w:rFonts w:ascii="Calibri" w:hAnsi="Calibri" w:cs="Arial"/>
          <w:bCs/>
          <w:sz w:val="22"/>
          <w:szCs w:val="22"/>
          <w:lang w:val="en-US"/>
        </w:rPr>
      </w:pPr>
      <w:r w:rsidRPr="00D72E06">
        <w:rPr>
          <w:rFonts w:ascii="Calibri" w:hAnsi="Calibri" w:cs="Arial"/>
          <w:bCs/>
          <w:sz w:val="22"/>
          <w:szCs w:val="22"/>
          <w:lang w:val="en-US"/>
        </w:rPr>
        <w:t>Reduce</w:t>
      </w:r>
      <w:r>
        <w:rPr>
          <w:rFonts w:ascii="Calibri" w:hAnsi="Calibri" w:cs="Arial"/>
          <w:bCs/>
          <w:sz w:val="22"/>
          <w:szCs w:val="22"/>
          <w:lang w:val="en-US"/>
        </w:rPr>
        <w:t xml:space="preserve"> our</w:t>
      </w:r>
      <w:r w:rsidRPr="00D72E06">
        <w:rPr>
          <w:rFonts w:ascii="Calibri" w:hAnsi="Calibri" w:cs="Arial"/>
          <w:bCs/>
          <w:sz w:val="22"/>
          <w:szCs w:val="22"/>
          <w:lang w:val="en-US"/>
        </w:rPr>
        <w:t xml:space="preserve"> carbon footprint through sensible use of fossil fuels (through energy conservation</w:t>
      </w:r>
      <w:r>
        <w:rPr>
          <w:rFonts w:ascii="Calibri" w:hAnsi="Calibri" w:cs="Arial"/>
          <w:bCs/>
          <w:sz w:val="22"/>
          <w:szCs w:val="22"/>
          <w:lang w:val="en-US"/>
        </w:rPr>
        <w:t>,</w:t>
      </w:r>
      <w:r w:rsidRPr="00D72E06">
        <w:rPr>
          <w:rFonts w:ascii="Calibri" w:hAnsi="Calibri" w:cs="Arial"/>
          <w:bCs/>
          <w:sz w:val="22"/>
          <w:szCs w:val="22"/>
          <w:lang w:val="en-US"/>
        </w:rPr>
        <w:t xml:space="preserve"> management and efficiency within buildings) and to switch to low-carbon fuel alternatives where possible.</w:t>
      </w:r>
    </w:p>
    <w:p w14:paraId="7A93DD87" w14:textId="77777777" w:rsidR="00564A5D" w:rsidRPr="00292696" w:rsidRDefault="0060496D" w:rsidP="00564A5D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Dispose of waste materials through approved contractors.</w:t>
      </w:r>
      <w:r w:rsidR="00564A5D" w:rsidRPr="00292696">
        <w:rPr>
          <w:rFonts w:ascii="Calibri" w:hAnsi="Calibri" w:cs="Arial"/>
          <w:bCs/>
          <w:sz w:val="22"/>
          <w:szCs w:val="22"/>
        </w:rPr>
        <w:t xml:space="preserve"> </w:t>
      </w:r>
    </w:p>
    <w:p w14:paraId="15A68E24" w14:textId="77777777" w:rsidR="00564A5D" w:rsidRPr="00292696" w:rsidRDefault="003F5A32" w:rsidP="00FA34FC">
      <w:pPr>
        <w:pStyle w:val="DefaultText"/>
        <w:numPr>
          <w:ilvl w:val="0"/>
          <w:numId w:val="18"/>
        </w:numPr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 xml:space="preserve">Develop and maintain appropriate emergency and spill response </w:t>
      </w:r>
      <w:r w:rsidRPr="00292696">
        <w:rPr>
          <w:rFonts w:ascii="Calibri" w:hAnsi="Calibri" w:cs="Arial"/>
          <w:bCs/>
          <w:sz w:val="22"/>
          <w:szCs w:val="22"/>
          <w:lang w:val="en-GB"/>
        </w:rPr>
        <w:t>programmes</w:t>
      </w:r>
      <w:r w:rsidRPr="00292696">
        <w:rPr>
          <w:rFonts w:ascii="Calibri" w:hAnsi="Calibri" w:cs="Arial"/>
          <w:bCs/>
          <w:sz w:val="22"/>
          <w:szCs w:val="22"/>
        </w:rPr>
        <w:t>.</w:t>
      </w:r>
    </w:p>
    <w:p w14:paraId="31A7A590" w14:textId="77777777" w:rsidR="00FA34FC" w:rsidRDefault="00FA34FC" w:rsidP="00FA34FC">
      <w:pPr>
        <w:numPr>
          <w:ilvl w:val="0"/>
          <w:numId w:val="18"/>
        </w:numPr>
        <w:rPr>
          <w:rFonts w:ascii="Calibri" w:hAnsi="Calibri" w:cs="Arial"/>
          <w:bCs/>
          <w:sz w:val="22"/>
          <w:szCs w:val="22"/>
          <w:lang w:val="en-US"/>
        </w:rPr>
      </w:pPr>
      <w:r w:rsidRPr="00FA34FC">
        <w:rPr>
          <w:rFonts w:ascii="Calibri" w:hAnsi="Calibri" w:cs="Arial"/>
          <w:bCs/>
          <w:sz w:val="22"/>
          <w:szCs w:val="22"/>
          <w:lang w:val="en-US"/>
        </w:rPr>
        <w:t>Manage our impact upon biodiversity and seek opportunities to enhance and restore the wildlife and habitats for the future.</w:t>
      </w:r>
    </w:p>
    <w:p w14:paraId="07875EC8" w14:textId="77777777" w:rsidR="00716B9A" w:rsidRPr="00FA34FC" w:rsidRDefault="00716B9A" w:rsidP="00FA34FC">
      <w:pPr>
        <w:numPr>
          <w:ilvl w:val="0"/>
          <w:numId w:val="18"/>
        </w:numPr>
        <w:rPr>
          <w:rFonts w:ascii="Calibri" w:hAnsi="Calibri" w:cs="Arial"/>
          <w:bCs/>
          <w:sz w:val="22"/>
          <w:szCs w:val="22"/>
          <w:lang w:val="en-US"/>
        </w:rPr>
      </w:pPr>
      <w:r>
        <w:rPr>
          <w:rFonts w:ascii="Calibri" w:hAnsi="Calibri" w:cs="Arial"/>
          <w:bCs/>
          <w:sz w:val="22"/>
          <w:szCs w:val="22"/>
          <w:lang w:val="en-US"/>
        </w:rPr>
        <w:t>Consider the life cycle of our products and plan for the future in possible waste reduction.</w:t>
      </w:r>
    </w:p>
    <w:p w14:paraId="6F4BCD7C" w14:textId="77777777" w:rsidR="0060496D" w:rsidRPr="00292696" w:rsidRDefault="0060496D" w:rsidP="00564A5D">
      <w:pPr>
        <w:pStyle w:val="ListParagraph"/>
        <w:ind w:left="0"/>
        <w:rPr>
          <w:rFonts w:ascii="Calibri" w:hAnsi="Calibri" w:cs="Arial"/>
          <w:bCs/>
          <w:sz w:val="22"/>
          <w:szCs w:val="22"/>
          <w:lang w:val="en-US"/>
        </w:rPr>
      </w:pPr>
    </w:p>
    <w:p w14:paraId="4A16FC0B" w14:textId="77777777" w:rsidR="0060496D" w:rsidRPr="00292696" w:rsidRDefault="0060496D" w:rsidP="0060496D">
      <w:pPr>
        <w:pStyle w:val="DefaultText"/>
        <w:jc w:val="both"/>
        <w:rPr>
          <w:rFonts w:ascii="Calibri" w:hAnsi="Calibri" w:cs="Arial"/>
          <w:bCs/>
          <w:sz w:val="22"/>
          <w:szCs w:val="22"/>
        </w:rPr>
      </w:pPr>
    </w:p>
    <w:p w14:paraId="6ECFFE58" w14:textId="77777777" w:rsidR="0060496D" w:rsidRPr="00292696" w:rsidRDefault="0060496D" w:rsidP="0060496D">
      <w:pPr>
        <w:pStyle w:val="DefaultText"/>
        <w:jc w:val="both"/>
        <w:rPr>
          <w:rFonts w:ascii="Calibri" w:hAnsi="Calibri" w:cs="Arial"/>
          <w:bCs/>
          <w:sz w:val="22"/>
          <w:szCs w:val="22"/>
        </w:rPr>
      </w:pPr>
      <w:r w:rsidRPr="00292696">
        <w:rPr>
          <w:rFonts w:ascii="Calibri" w:hAnsi="Calibri" w:cs="Arial"/>
          <w:bCs/>
          <w:sz w:val="22"/>
          <w:szCs w:val="22"/>
        </w:rPr>
        <w:t>This policy will be periodically reviewed or following a change legislation, company policy and procedure or an environmental incident.</w:t>
      </w:r>
    </w:p>
    <w:p w14:paraId="3C5D79B1" w14:textId="77777777" w:rsidR="00151F8C" w:rsidRPr="00292696" w:rsidRDefault="00151F8C" w:rsidP="0060496D">
      <w:pPr>
        <w:pStyle w:val="DefaultText"/>
        <w:jc w:val="both"/>
        <w:rPr>
          <w:rFonts w:ascii="Calibri" w:hAnsi="Calibri" w:cs="Arial"/>
          <w:bCs/>
          <w:sz w:val="22"/>
          <w:szCs w:val="22"/>
        </w:rPr>
      </w:pPr>
    </w:p>
    <w:p w14:paraId="691261BA" w14:textId="77777777" w:rsidR="00D21FDD" w:rsidRPr="00292696" w:rsidRDefault="00D21FDD">
      <w:pPr>
        <w:pStyle w:val="DefaultText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013C0207" w14:textId="60BD22F8" w:rsidR="00D21FDD" w:rsidRPr="00292696" w:rsidRDefault="00D21FDD">
      <w:pPr>
        <w:pStyle w:val="DefaultText"/>
        <w:jc w:val="both"/>
        <w:rPr>
          <w:rFonts w:ascii="Calibri" w:hAnsi="Calibri" w:cs="Arial"/>
          <w:b/>
          <w:bCs/>
          <w:sz w:val="22"/>
          <w:szCs w:val="22"/>
        </w:rPr>
      </w:pPr>
    </w:p>
    <w:p w14:paraId="389AAE9F" w14:textId="31E951B7" w:rsidR="001809E2" w:rsidRPr="00292696" w:rsidRDefault="00B11F33" w:rsidP="0094403E">
      <w:pPr>
        <w:pStyle w:val="DefaultText"/>
        <w:ind w:firstLine="720"/>
        <w:jc w:val="both"/>
        <w:rPr>
          <w:rFonts w:ascii="Calibri" w:hAnsi="Calibri" w:cs="Arial"/>
          <w:sz w:val="22"/>
          <w:szCs w:val="22"/>
        </w:rPr>
      </w:pPr>
      <w:r w:rsidRPr="00B11F33">
        <w:rPr>
          <w:rFonts w:ascii="Calibri" w:hAnsi="Calibri" w:cs="Arial"/>
          <w:noProof/>
          <w:sz w:val="22"/>
          <w:szCs w:val="22"/>
        </w:rPr>
        <w:drawing>
          <wp:inline distT="0" distB="0" distL="0" distR="0" wp14:anchorId="4A9825CC" wp14:editId="026F09F1">
            <wp:extent cx="3217653" cy="1100407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876" cy="11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09E2" w:rsidRPr="00292696" w:rsidSect="008F49E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140" w:bottom="1298" w:left="1140" w:header="289" w:footer="288" w:gutter="0"/>
      <w:pgBorders>
        <w:top w:val="double" w:sz="4" w:space="1" w:color="auto"/>
        <w:bottom w:val="single" w:sz="8" w:space="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68511" w14:textId="77777777" w:rsidR="00E10ED4" w:rsidRDefault="00E10ED4">
      <w:r>
        <w:separator/>
      </w:r>
    </w:p>
  </w:endnote>
  <w:endnote w:type="continuationSeparator" w:id="0">
    <w:p w14:paraId="74EA86C5" w14:textId="77777777" w:rsidR="00E10ED4" w:rsidRDefault="00E10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uhaus 93">
    <w:altName w:val="Arial Black"/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F2979" w14:textId="77777777" w:rsidR="00B11F33" w:rsidRDefault="00B11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92"/>
      <w:gridCol w:w="2265"/>
      <w:gridCol w:w="3644"/>
      <w:gridCol w:w="1575"/>
      <w:gridCol w:w="1492"/>
    </w:tblGrid>
    <w:tr w:rsidR="0060496D" w:rsidRPr="003633B1" w14:paraId="068D6DDD" w14:textId="77777777" w:rsidTr="00B11F33">
      <w:trPr>
        <w:trHeight w:val="350"/>
        <w:jc w:val="center"/>
      </w:trPr>
      <w:tc>
        <w:tcPr>
          <w:tcW w:w="1792" w:type="dxa"/>
          <w:shd w:val="clear" w:color="auto" w:fill="auto"/>
        </w:tcPr>
        <w:p w14:paraId="6752BAC4" w14:textId="77777777" w:rsidR="0060496D" w:rsidRPr="00280368" w:rsidRDefault="0060496D" w:rsidP="0060496D">
          <w:pPr>
            <w:pStyle w:val="Footer"/>
            <w:ind w:right="-108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bookmarkStart w:id="0" w:name="_GoBack"/>
          <w:bookmarkEnd w:id="0"/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Document Ref:</w:t>
          </w:r>
        </w:p>
      </w:tc>
      <w:tc>
        <w:tcPr>
          <w:tcW w:w="2265" w:type="dxa"/>
          <w:shd w:val="clear" w:color="auto" w:fill="auto"/>
        </w:tcPr>
        <w:p w14:paraId="6BD3F1B4" w14:textId="77777777" w:rsidR="0060496D" w:rsidRPr="00280368" w:rsidRDefault="0060496D" w:rsidP="0060496D">
          <w:pPr>
            <w:pStyle w:val="Footer"/>
            <w:ind w:right="360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APW-POL-002</w:t>
          </w:r>
        </w:p>
      </w:tc>
      <w:tc>
        <w:tcPr>
          <w:tcW w:w="3644" w:type="dxa"/>
          <w:shd w:val="clear" w:color="auto" w:fill="auto"/>
        </w:tcPr>
        <w:p w14:paraId="3CEC73F0" w14:textId="2F01CCE1" w:rsidR="0060496D" w:rsidRPr="00280368" w:rsidRDefault="0060496D" w:rsidP="0060496D">
          <w:pPr>
            <w:pStyle w:val="Footer"/>
            <w:ind w:right="360"/>
            <w:jc w:val="center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 xml:space="preserve">Issue </w:t>
          </w:r>
          <w:r w:rsidR="00B11F33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8</w:t>
          </w:r>
        </w:p>
      </w:tc>
      <w:tc>
        <w:tcPr>
          <w:tcW w:w="1575" w:type="dxa"/>
          <w:shd w:val="clear" w:color="auto" w:fill="auto"/>
        </w:tcPr>
        <w:p w14:paraId="5628873E" w14:textId="77777777" w:rsidR="0060496D" w:rsidRPr="00280368" w:rsidRDefault="0060496D" w:rsidP="0060496D">
          <w:pPr>
            <w:pStyle w:val="Footer"/>
            <w:ind w:right="-86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Reviewed by:</w:t>
          </w:r>
        </w:p>
      </w:tc>
      <w:tc>
        <w:tcPr>
          <w:tcW w:w="1492" w:type="dxa"/>
          <w:shd w:val="clear" w:color="auto" w:fill="auto"/>
        </w:tcPr>
        <w:p w14:paraId="6BD9332E" w14:textId="5D4B7FFF" w:rsidR="0060496D" w:rsidRPr="00280368" w:rsidRDefault="00B11F33" w:rsidP="0060496D">
          <w:pPr>
            <w:pStyle w:val="Footer"/>
            <w:ind w:right="360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J</w:t>
          </w:r>
          <w:r w:rsidRPr="00B11F33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 xml:space="preserve"> Charlton</w:t>
          </w:r>
        </w:p>
      </w:tc>
    </w:tr>
    <w:tr w:rsidR="0060496D" w:rsidRPr="003633B1" w14:paraId="08647919" w14:textId="77777777" w:rsidTr="00B11F33">
      <w:trPr>
        <w:trHeight w:val="148"/>
        <w:jc w:val="center"/>
      </w:trPr>
      <w:tc>
        <w:tcPr>
          <w:tcW w:w="1792" w:type="dxa"/>
          <w:shd w:val="clear" w:color="auto" w:fill="auto"/>
        </w:tcPr>
        <w:p w14:paraId="7ABC7E64" w14:textId="77777777" w:rsidR="0060496D" w:rsidRPr="00280368" w:rsidRDefault="0060496D" w:rsidP="0060496D">
          <w:pPr>
            <w:pStyle w:val="Footer"/>
            <w:ind w:right="-108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Effective from:</w:t>
          </w:r>
        </w:p>
      </w:tc>
      <w:tc>
        <w:tcPr>
          <w:tcW w:w="2265" w:type="dxa"/>
          <w:shd w:val="clear" w:color="auto" w:fill="auto"/>
        </w:tcPr>
        <w:p w14:paraId="2C49AAA1" w14:textId="14908638" w:rsidR="0060496D" w:rsidRPr="00280368" w:rsidRDefault="00B11F33" w:rsidP="0060496D">
          <w:pPr>
            <w:pStyle w:val="Footer"/>
            <w:ind w:right="360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December</w:t>
          </w:r>
          <w:r w:rsidR="0060496D"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 xml:space="preserve"> 20</w:t>
          </w:r>
          <w:r w:rsidR="00613A3C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2</w:t>
          </w:r>
          <w:r w:rsidR="00051831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1</w:t>
          </w:r>
        </w:p>
      </w:tc>
      <w:tc>
        <w:tcPr>
          <w:tcW w:w="3644" w:type="dxa"/>
          <w:shd w:val="clear" w:color="auto" w:fill="auto"/>
        </w:tcPr>
        <w:p w14:paraId="2123B656" w14:textId="77777777" w:rsidR="0060496D" w:rsidRPr="00280368" w:rsidRDefault="0060496D" w:rsidP="0060496D">
          <w:pPr>
            <w:pStyle w:val="Footer"/>
            <w:ind w:right="-108"/>
            <w:jc w:val="center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 xml:space="preserve">Page </w: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begin"/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instrText xml:space="preserve"> PAGE  \* Arabic  \* MERGEFORMAT </w:instrTex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bCs/>
              <w:noProof/>
              <w:sz w:val="20"/>
              <w:szCs w:val="20"/>
              <w:lang w:val="en-US"/>
            </w:rPr>
            <w:t>1</w: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end"/>
          </w: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 xml:space="preserve"> of </w: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begin"/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instrText xml:space="preserve"> NUMPAGES  \* Arabic  \* MERGEFORMAT </w:instrTex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separate"/>
          </w:r>
          <w:r>
            <w:rPr>
              <w:rStyle w:val="PageNumber"/>
              <w:rFonts w:ascii="Arial" w:hAnsi="Arial" w:cs="Arial"/>
              <w:bCs/>
              <w:noProof/>
              <w:sz w:val="20"/>
              <w:szCs w:val="20"/>
              <w:lang w:val="en-US"/>
            </w:rPr>
            <w:t>1</w:t>
          </w:r>
          <w:r w:rsidRPr="00280368">
            <w:rPr>
              <w:rStyle w:val="PageNumber"/>
              <w:rFonts w:ascii="Arial" w:hAnsi="Arial" w:cs="Arial"/>
              <w:bCs/>
              <w:sz w:val="20"/>
              <w:szCs w:val="20"/>
              <w:lang w:val="en-US"/>
            </w:rPr>
            <w:fldChar w:fldCharType="end"/>
          </w:r>
        </w:p>
      </w:tc>
      <w:tc>
        <w:tcPr>
          <w:tcW w:w="1575" w:type="dxa"/>
          <w:shd w:val="clear" w:color="auto" w:fill="auto"/>
        </w:tcPr>
        <w:p w14:paraId="7216BE88" w14:textId="77777777" w:rsidR="0060496D" w:rsidRPr="00280368" w:rsidRDefault="0060496D" w:rsidP="0060496D">
          <w:pPr>
            <w:pStyle w:val="Footer"/>
            <w:ind w:right="-86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 w:rsidRPr="00280368"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Authorised by:</w:t>
          </w:r>
        </w:p>
      </w:tc>
      <w:tc>
        <w:tcPr>
          <w:tcW w:w="1492" w:type="dxa"/>
          <w:shd w:val="clear" w:color="auto" w:fill="auto"/>
        </w:tcPr>
        <w:p w14:paraId="6D985792" w14:textId="77777777" w:rsidR="0060496D" w:rsidRPr="00280368" w:rsidRDefault="00DE2833" w:rsidP="0060496D">
          <w:pPr>
            <w:pStyle w:val="Footer"/>
            <w:ind w:right="360"/>
            <w:rPr>
              <w:rStyle w:val="PageNumber"/>
              <w:rFonts w:ascii="Arial" w:hAnsi="Arial" w:cs="Arial"/>
              <w:sz w:val="20"/>
              <w:szCs w:val="20"/>
              <w:lang w:val="en-US"/>
            </w:rPr>
          </w:pPr>
          <w:r>
            <w:rPr>
              <w:rStyle w:val="PageNumber"/>
              <w:rFonts w:ascii="Arial" w:hAnsi="Arial" w:cs="Arial"/>
              <w:sz w:val="20"/>
              <w:szCs w:val="20"/>
              <w:lang w:val="en-US"/>
            </w:rPr>
            <w:t>P Helks</w:t>
          </w:r>
        </w:p>
      </w:tc>
    </w:tr>
  </w:tbl>
  <w:p w14:paraId="11866DB4" w14:textId="77777777" w:rsidR="008F49E0" w:rsidRPr="008F49E0" w:rsidRDefault="008F49E0">
    <w:pPr>
      <w:pStyle w:val="Footer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531B" w14:textId="77777777" w:rsidR="00B11F33" w:rsidRDefault="00B11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5508A" w14:textId="77777777" w:rsidR="00E10ED4" w:rsidRDefault="00E10ED4">
      <w:r>
        <w:separator/>
      </w:r>
    </w:p>
  </w:footnote>
  <w:footnote w:type="continuationSeparator" w:id="0">
    <w:p w14:paraId="5E9A5E70" w14:textId="77777777" w:rsidR="00E10ED4" w:rsidRDefault="00E10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0B9B5" w14:textId="77777777" w:rsidR="00B11F33" w:rsidRDefault="00B11F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A9AC" w14:textId="77777777" w:rsidR="00D21FDD" w:rsidRDefault="0053072E" w:rsidP="00D21FDD">
    <w:pPr>
      <w:pStyle w:val="DefaultText"/>
      <w:rPr>
        <w:rFonts w:ascii="Bauhaus 93" w:hAnsi="Bauhaus 93"/>
        <w:sz w:val="32"/>
      </w:rPr>
    </w:pPr>
    <w:r>
      <w:rPr>
        <w:noProof/>
        <w:sz w:val="20"/>
      </w:rPr>
      <w:drawing>
        <wp:anchor distT="0" distB="0" distL="114300" distR="114300" simplePos="0" relativeHeight="251657728" behindDoc="0" locked="0" layoutInCell="1" allowOverlap="1" wp14:anchorId="4C03AA18" wp14:editId="43A13F93">
          <wp:simplePos x="0" y="0"/>
          <wp:positionH relativeFrom="column">
            <wp:posOffset>5257800</wp:posOffset>
          </wp:positionH>
          <wp:positionV relativeFrom="paragraph">
            <wp:posOffset>45720</wp:posOffset>
          </wp:positionV>
          <wp:extent cx="876300" cy="600075"/>
          <wp:effectExtent l="0" t="0" r="0" b="0"/>
          <wp:wrapTight wrapText="bothSides">
            <wp:wrapPolygon edited="0">
              <wp:start x="0" y="0"/>
              <wp:lineTo x="0" y="21257"/>
              <wp:lineTo x="9391" y="21257"/>
              <wp:lineTo x="21130" y="21257"/>
              <wp:lineTo x="21130" y="11657"/>
              <wp:lineTo x="16435" y="10971"/>
              <wp:lineTo x="2817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FDD">
      <w:rPr>
        <w:rFonts w:ascii="Bauhaus 93" w:hAnsi="Bauhaus 93"/>
        <w:sz w:val="52"/>
      </w:rPr>
      <w:t>A.</w:t>
    </w:r>
    <w:r w:rsidR="001809E2">
      <w:rPr>
        <w:rFonts w:ascii="Bauhaus 93" w:hAnsi="Bauhaus 93"/>
        <w:sz w:val="52"/>
      </w:rPr>
      <w:t>P. Webb</w:t>
    </w:r>
    <w:r w:rsidR="001809E2">
      <w:rPr>
        <w:rFonts w:ascii="Bauhaus 93" w:hAnsi="Bauhaus 93"/>
        <w:sz w:val="32"/>
      </w:rPr>
      <w:t xml:space="preserve"> Plant Hire ltd.</w:t>
    </w:r>
    <w:r w:rsidR="00D21FDD">
      <w:rPr>
        <w:rFonts w:ascii="Bauhaus 93" w:hAnsi="Bauhaus 93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F8B8" w14:textId="77777777" w:rsidR="00B11F33" w:rsidRDefault="00B11F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76C7E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" w15:restartNumberingAfterBreak="0">
    <w:nsid w:val="12160B4F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14CD429A"/>
    <w:multiLevelType w:val="hybridMultilevel"/>
    <w:tmpl w:val="E7F8B30C"/>
    <w:lvl w:ilvl="0" w:tplc="A12CB630">
      <w:start w:val="1"/>
      <w:numFmt w:val="upperLetter"/>
      <w:lvlText w:val="%1."/>
      <w:lvlJc w:val="left"/>
      <w:pPr>
        <w:ind w:left="990" w:hanging="630"/>
      </w:pPr>
      <w:rPr>
        <w:rFonts w:hint="default"/>
        <w:sz w:val="5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33F42"/>
    <w:multiLevelType w:val="hybridMultilevel"/>
    <w:tmpl w:val="134EEE8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876F09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5" w15:restartNumberingAfterBreak="0">
    <w:nsid w:val="2B0E7428"/>
    <w:multiLevelType w:val="hybridMultilevel"/>
    <w:tmpl w:val="08588592"/>
    <w:lvl w:ilvl="0" w:tplc="6EDC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C6CDC"/>
    <w:multiLevelType w:val="hybridMultilevel"/>
    <w:tmpl w:val="1A3E0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E0BD1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8" w15:restartNumberingAfterBreak="0">
    <w:nsid w:val="38420A44"/>
    <w:multiLevelType w:val="hybridMultilevel"/>
    <w:tmpl w:val="26422F18"/>
    <w:lvl w:ilvl="0" w:tplc="6EDC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F5CE5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0" w15:restartNumberingAfterBreak="0">
    <w:nsid w:val="43F144C1"/>
    <w:multiLevelType w:val="hybridMultilevel"/>
    <w:tmpl w:val="E2E4E86C"/>
    <w:lvl w:ilvl="0" w:tplc="6EDC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58EF"/>
    <w:multiLevelType w:val="hybridMultilevel"/>
    <w:tmpl w:val="5874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D493F"/>
    <w:multiLevelType w:val="hybridMultilevel"/>
    <w:tmpl w:val="8EF275FE"/>
    <w:lvl w:ilvl="0" w:tplc="6EDC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269B6"/>
    <w:multiLevelType w:val="hybridMultilevel"/>
    <w:tmpl w:val="5CA20F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24D36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5" w15:restartNumberingAfterBreak="0">
    <w:nsid w:val="7958773D"/>
    <w:multiLevelType w:val="hybridMultilevel"/>
    <w:tmpl w:val="3E70C07E"/>
    <w:lvl w:ilvl="0" w:tplc="6EDC62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56373"/>
    <w:multiLevelType w:val="singleLevel"/>
    <w:tmpl w:val="932C70F4"/>
    <w:lvl w:ilvl="0">
      <w:numFmt w:val="none"/>
      <w:lvlText w:val="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sz w:val="24"/>
      </w:rPr>
    </w:lvl>
  </w:abstractNum>
  <w:abstractNum w:abstractNumId="17" w15:restartNumberingAfterBreak="0">
    <w:nsid w:val="7EC7707C"/>
    <w:multiLevelType w:val="hybridMultilevel"/>
    <w:tmpl w:val="22381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10"/>
  </w:num>
  <w:num w:numId="11">
    <w:abstractNumId w:val="15"/>
  </w:num>
  <w:num w:numId="12">
    <w:abstractNumId w:val="5"/>
  </w:num>
  <w:num w:numId="13">
    <w:abstractNumId w:val="2"/>
  </w:num>
  <w:num w:numId="14">
    <w:abstractNumId w:val="3"/>
  </w:num>
  <w:num w:numId="15">
    <w:abstractNumId w:val="11"/>
  </w:num>
  <w:num w:numId="16">
    <w:abstractNumId w:val="13"/>
  </w:num>
  <w:num w:numId="17">
    <w:abstractNumId w:val="6"/>
  </w:num>
  <w:num w:numId="1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7C3"/>
    <w:rsid w:val="00000A07"/>
    <w:rsid w:val="0002542A"/>
    <w:rsid w:val="00051831"/>
    <w:rsid w:val="000C6059"/>
    <w:rsid w:val="000D0B3C"/>
    <w:rsid w:val="001118A7"/>
    <w:rsid w:val="00151F8C"/>
    <w:rsid w:val="00154A24"/>
    <w:rsid w:val="001809E2"/>
    <w:rsid w:val="001C3E00"/>
    <w:rsid w:val="001F0B79"/>
    <w:rsid w:val="001F1BDC"/>
    <w:rsid w:val="001F4909"/>
    <w:rsid w:val="00201EEC"/>
    <w:rsid w:val="00292696"/>
    <w:rsid w:val="002949DD"/>
    <w:rsid w:val="002B77FA"/>
    <w:rsid w:val="003409B8"/>
    <w:rsid w:val="00341C8D"/>
    <w:rsid w:val="003525C8"/>
    <w:rsid w:val="00370DA6"/>
    <w:rsid w:val="003B7E6C"/>
    <w:rsid w:val="003C6260"/>
    <w:rsid w:val="003E461A"/>
    <w:rsid w:val="003F5A32"/>
    <w:rsid w:val="0041121B"/>
    <w:rsid w:val="00437667"/>
    <w:rsid w:val="00464E96"/>
    <w:rsid w:val="00472BF8"/>
    <w:rsid w:val="004760B6"/>
    <w:rsid w:val="004C07C3"/>
    <w:rsid w:val="004E5872"/>
    <w:rsid w:val="00514CF7"/>
    <w:rsid w:val="0053072E"/>
    <w:rsid w:val="00540EB6"/>
    <w:rsid w:val="0055452C"/>
    <w:rsid w:val="00564A5D"/>
    <w:rsid w:val="005C48B6"/>
    <w:rsid w:val="005D0FAD"/>
    <w:rsid w:val="005D319D"/>
    <w:rsid w:val="0060496D"/>
    <w:rsid w:val="00613A3C"/>
    <w:rsid w:val="006450FE"/>
    <w:rsid w:val="006E0623"/>
    <w:rsid w:val="00716B9A"/>
    <w:rsid w:val="00746167"/>
    <w:rsid w:val="007701AF"/>
    <w:rsid w:val="00786B1A"/>
    <w:rsid w:val="007E5736"/>
    <w:rsid w:val="007F17AF"/>
    <w:rsid w:val="00866A9D"/>
    <w:rsid w:val="008D0305"/>
    <w:rsid w:val="008F1C2A"/>
    <w:rsid w:val="008F49E0"/>
    <w:rsid w:val="0094403E"/>
    <w:rsid w:val="0095000E"/>
    <w:rsid w:val="009A14CC"/>
    <w:rsid w:val="009D421D"/>
    <w:rsid w:val="009D53FB"/>
    <w:rsid w:val="009E51C3"/>
    <w:rsid w:val="009E5CD0"/>
    <w:rsid w:val="00A1156A"/>
    <w:rsid w:val="00A62946"/>
    <w:rsid w:val="00AC0C83"/>
    <w:rsid w:val="00B11F33"/>
    <w:rsid w:val="00B3187A"/>
    <w:rsid w:val="00B3447B"/>
    <w:rsid w:val="00B41036"/>
    <w:rsid w:val="00CC329C"/>
    <w:rsid w:val="00D21FDD"/>
    <w:rsid w:val="00D72E06"/>
    <w:rsid w:val="00DA26B2"/>
    <w:rsid w:val="00DE2833"/>
    <w:rsid w:val="00DE7A3F"/>
    <w:rsid w:val="00E04E9D"/>
    <w:rsid w:val="00E10ED4"/>
    <w:rsid w:val="00E749AE"/>
    <w:rsid w:val="00E871DB"/>
    <w:rsid w:val="00F0694C"/>
    <w:rsid w:val="00F121DD"/>
    <w:rsid w:val="00F549A8"/>
    <w:rsid w:val="00F90054"/>
    <w:rsid w:val="00FA34FC"/>
    <w:rsid w:val="00FA37C9"/>
    <w:rsid w:val="00FD2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543214"/>
  <w15:chartTrackingRefBased/>
  <w15:docId w15:val="{8475AEB9-663B-4EFA-BBE1-845B7A6EC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0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 w:cs="Arial"/>
      <w:sz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customStyle="1" w:styleId="DefaultText">
    <w:name w:val="Default Text"/>
    <w:basedOn w:val="Normal"/>
    <w:pPr>
      <w:autoSpaceDE w:val="0"/>
      <w:autoSpaceDN w:val="0"/>
      <w:adjustRightInd w:val="0"/>
    </w:pPr>
    <w:rPr>
      <w:lang w:val="en-US"/>
    </w:rPr>
  </w:style>
  <w:style w:type="paragraph" w:customStyle="1" w:styleId="Bullet1">
    <w:name w:val="Bullet 1"/>
    <w:basedOn w:val="Normal"/>
    <w:pPr>
      <w:autoSpaceDE w:val="0"/>
      <w:autoSpaceDN w:val="0"/>
      <w:adjustRightInd w:val="0"/>
      <w:ind w:left="360" w:hanging="360"/>
    </w:pPr>
    <w:rPr>
      <w:lang w:val="en-US"/>
    </w:rPr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lockText">
    <w:name w:val="Block Text"/>
    <w:basedOn w:val="Normal"/>
    <w:pPr>
      <w:ind w:left="5760" w:right="-694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pPr>
      <w:tabs>
        <w:tab w:val="left" w:pos="4962"/>
        <w:tab w:val="left" w:pos="6521"/>
      </w:tabs>
      <w:ind w:left="6521" w:hanging="6521"/>
      <w:jc w:val="both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sid w:val="00AC0C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49A8"/>
    <w:pPr>
      <w:ind w:left="720"/>
    </w:pPr>
  </w:style>
  <w:style w:type="character" w:customStyle="1" w:styleId="FooterChar">
    <w:name w:val="Footer Char"/>
    <w:link w:val="Footer"/>
    <w:rsid w:val="0060496D"/>
    <w:rPr>
      <w:sz w:val="24"/>
      <w:szCs w:val="24"/>
      <w:lang w:eastAsia="en-US"/>
    </w:rPr>
  </w:style>
  <w:style w:type="character" w:styleId="PageNumber">
    <w:name w:val="page number"/>
    <w:rsid w:val="00604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suingDepartment xmlns="268262b3-6a3d-49f4-84d8-47472ba83394">SHEQ</IssuingDepartment>
    <SharedWithUsers xmlns="5acad168-76d8-4d43-bb94-071e65f4c01c">
      <UserInfo>
        <DisplayName>Paul Helks</DisplayName>
        <AccountId>12</AccountId>
        <AccountType/>
      </UserInfo>
    </SharedWithUsers>
    <Issue xmlns="268262b3-6a3d-49f4-84d8-47472ba83394">8</Issue>
    <ReviewDue xmlns="268262b3-6a3d-49f4-84d8-47472ba83394">2022-12-09T00:00:00+00:00</ReviewDue>
    <LastReviewed xmlns="268262b3-6a3d-49f4-84d8-47472ba83394">2021-12-09T00:00:00+00:00</LastReviewed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CC425F672674E9A1E7775BA04E86B" ma:contentTypeVersion="10" ma:contentTypeDescription="Create a new document." ma:contentTypeScope="" ma:versionID="9ba4f2b1d12949084abbb0e795ba871d">
  <xsd:schema xmlns:xsd="http://www.w3.org/2001/XMLSchema" xmlns:xs="http://www.w3.org/2001/XMLSchema" xmlns:p="http://schemas.microsoft.com/office/2006/metadata/properties" xmlns:ns2="268262b3-6a3d-49f4-84d8-47472ba83394" xmlns:ns3="5acad168-76d8-4d43-bb94-071e65f4c01c" targetNamespace="http://schemas.microsoft.com/office/2006/metadata/properties" ma:root="true" ma:fieldsID="b6aa9e5be3e3a344629e2a2e7901f042" ns2:_="" ns3:_="">
    <xsd:import namespace="268262b3-6a3d-49f4-84d8-47472ba83394"/>
    <xsd:import namespace="5acad168-76d8-4d43-bb94-071e65f4c01c"/>
    <xsd:element name="properties">
      <xsd:complexType>
        <xsd:sequence>
          <xsd:element name="documentManagement">
            <xsd:complexType>
              <xsd:all>
                <xsd:element ref="ns2:Issue" minOccurs="0"/>
                <xsd:element ref="ns2:LastReviewed" minOccurs="0"/>
                <xsd:element ref="ns2:IssuingDepartment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ReviewDu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62b3-6a3d-49f4-84d8-47472ba83394" elementFormDefault="qualified">
    <xsd:import namespace="http://schemas.microsoft.com/office/2006/documentManagement/types"/>
    <xsd:import namespace="http://schemas.microsoft.com/office/infopath/2007/PartnerControls"/>
    <xsd:element name="Issue" ma:index="8" nillable="true" ma:displayName="Issue" ma:format="Dropdown" ma:internalName="Issue">
      <xsd:simpleType>
        <xsd:restriction base="dms:Text">
          <xsd:maxLength value="255"/>
        </xsd:restriction>
      </xsd:simpleType>
    </xsd:element>
    <xsd:element name="LastReviewed" ma:index="9" nillable="true" ma:displayName="Last Reviewed" ma:format="DateOnly" ma:internalName="LastReviewed">
      <xsd:simpleType>
        <xsd:restriction base="dms:DateTime"/>
      </xsd:simpleType>
    </xsd:element>
    <xsd:element name="IssuingDepartment" ma:index="10" nillable="true" ma:displayName="Issuing Department" ma:format="Dropdown" ma:internalName="IssuingDepartment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ReviewDue" ma:index="15" nillable="true" ma:displayName="Review Due" ma:format="DateOnly" ma:internalName="ReviewDue">
      <xsd:simpleType>
        <xsd:restriction base="dms:DateTim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d168-76d8-4d43-bb94-071e65f4c0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6F7D-4CBD-4921-B63A-4D045BED7C19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268262b3-6a3d-49f4-84d8-47472ba83394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5acad168-76d8-4d43-bb94-071e65f4c01c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B55EF1A-3679-40BA-B62D-A2D96E04836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C8222947-3A1A-4007-BE4C-921789F80DD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268262b3-6a3d-49f4-84d8-47472ba83394"/>
    <ds:schemaRef ds:uri="5acad168-76d8-4d43-bb94-071e65f4c01c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46C987-8B9C-4A9A-BD68-0BC8DA76EA2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35BF75-3503-42BE-A9E1-85C69D418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359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DS WELLINGS</dc:creator>
  <cp:keywords/>
  <dc:description/>
  <cp:lastModifiedBy>Zak Allan</cp:lastModifiedBy>
  <cp:revision>8</cp:revision>
  <cp:lastPrinted>2019-03-08T19:03:00Z</cp:lastPrinted>
  <dcterms:created xsi:type="dcterms:W3CDTF">2021-03-30T09:54:00Z</dcterms:created>
  <dcterms:modified xsi:type="dcterms:W3CDTF">2021-12-15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sue">
    <vt:lpwstr>7</vt:lpwstr>
  </property>
  <property fmtid="{D5CDD505-2E9C-101B-9397-08002B2CF9AE}" pid="3" name="LastReviewed">
    <vt:lpwstr>2021-03-30T00:00:00Z</vt:lpwstr>
  </property>
  <property fmtid="{D5CDD505-2E9C-101B-9397-08002B2CF9AE}" pid="4" name="ControllingDepartment">
    <vt:lpwstr>SHEQ</vt:lpwstr>
  </property>
  <property fmtid="{D5CDD505-2E9C-101B-9397-08002B2CF9AE}" pid="5" name="IssuingDepartment">
    <vt:lpwstr>SHEQ</vt:lpwstr>
  </property>
  <property fmtid="{D5CDD505-2E9C-101B-9397-08002B2CF9AE}" pid="6" name="ReviewDue">
    <vt:lpwstr>2022-03-30T00:00:00Z</vt:lpwstr>
  </property>
  <property fmtid="{D5CDD505-2E9C-101B-9397-08002B2CF9AE}" pid="7" name="ContentTypeId">
    <vt:lpwstr>0x0101002EFCC425F672674E9A1E7775BA04E86B</vt:lpwstr>
  </property>
</Properties>
</file>